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E4628" w:rsidRPr="005E462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4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C3899C6" wp14:editId="02701E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46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46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4628" w:rsidRPr="005E462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46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4628" w:rsidRPr="005E4628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Chirilagua, 3 de enero de 2019.-</w:t>
            </w:r>
          </w:p>
        </w:tc>
        <w:tc>
          <w:tcPr>
            <w:tcW w:w="2988" w:type="dxa"/>
            <w:gridSpan w:val="2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4628" w:rsidRPr="005E4628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E4628" w:rsidRPr="005E462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GUADALUPE BERRIOS MERCADO, QUE RESIDIA EN CANTON EL CUCO Y FALLECIÓ EL DÍA 31 DE DICIEMBRE DEL AÑO 2018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RICARDO MEDRANO MACHADO, QUIEN RESIDÍA EN CANTON SAN JOSE GUALOSO Y FALLECIÓ EL DÍA 2 DE ENERO DEL AÑO 2019</w:t>
            </w:r>
          </w:p>
        </w:tc>
        <w:tc>
          <w:tcPr>
            <w:tcW w:w="2988" w:type="dxa"/>
            <w:gridSpan w:val="2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5E4628" w:rsidRPr="005E4628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5E46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5E4628" w:rsidRPr="005E4628" w:rsidTr="00657CA2">
        <w:trPr>
          <w:jc w:val="center"/>
        </w:trPr>
        <w:tc>
          <w:tcPr>
            <w:tcW w:w="9792" w:type="dxa"/>
            <w:gridSpan w:val="5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E4628" w:rsidRPr="005E462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E4628" w:rsidRPr="005E4628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4628" w:rsidRPr="005E4628" w:rsidRDefault="005E4628" w:rsidP="005E46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E4628" w:rsidRDefault="002A0A91" w:rsidP="005E4628"/>
    <w:sectPr w:rsidR="002A0A91" w:rsidRPr="005E462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E4" w:rsidRDefault="00180AE4" w:rsidP="00037EFB">
      <w:pPr>
        <w:spacing w:after="0" w:line="240" w:lineRule="auto"/>
      </w:pPr>
      <w:r>
        <w:separator/>
      </w:r>
    </w:p>
  </w:endnote>
  <w:endnote w:type="continuationSeparator" w:id="0">
    <w:p w:rsidR="00180AE4" w:rsidRDefault="00180A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E4" w:rsidRDefault="00180AE4" w:rsidP="00037EFB">
      <w:pPr>
        <w:spacing w:after="0" w:line="240" w:lineRule="auto"/>
      </w:pPr>
      <w:r>
        <w:separator/>
      </w:r>
    </w:p>
  </w:footnote>
  <w:footnote w:type="continuationSeparator" w:id="0">
    <w:p w:rsidR="00180AE4" w:rsidRDefault="00180A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180AE4"/>
    <w:rsid w:val="0022542A"/>
    <w:rsid w:val="002A0A91"/>
    <w:rsid w:val="003F57DD"/>
    <w:rsid w:val="00492137"/>
    <w:rsid w:val="004C0B55"/>
    <w:rsid w:val="00553F4A"/>
    <w:rsid w:val="0057160A"/>
    <w:rsid w:val="005E4628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C1A-25B6-4AD5-8885-297613A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3:00Z</dcterms:created>
  <dcterms:modified xsi:type="dcterms:W3CDTF">2019-05-06T21:13:00Z</dcterms:modified>
</cp:coreProperties>
</file>